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DB61CB" w:rsidR="00DF4FD8" w:rsidRPr="002E58E1" w:rsidRDefault="006762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1BF6A6" w:rsidR="00150E46" w:rsidRPr="00012AA2" w:rsidRDefault="006762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DB4060" w:rsidR="00150E46" w:rsidRPr="00927C1B" w:rsidRDefault="00676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941E96" w:rsidR="00150E46" w:rsidRPr="00927C1B" w:rsidRDefault="00676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9F2323" w:rsidR="00150E46" w:rsidRPr="00927C1B" w:rsidRDefault="00676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D78334" w:rsidR="00150E46" w:rsidRPr="00927C1B" w:rsidRDefault="00676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9F27A5" w:rsidR="00150E46" w:rsidRPr="00927C1B" w:rsidRDefault="00676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E018CF" w:rsidR="00150E46" w:rsidRPr="00927C1B" w:rsidRDefault="00676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8A05EA" w:rsidR="00150E46" w:rsidRPr="00927C1B" w:rsidRDefault="006762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4349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6CE8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1E8C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0A56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ADE1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00EF2E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E112D2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CE8A5B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9E28B6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AA8681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EEAB92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C0F8CB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245BA2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6F9565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D8AF8D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825E8E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222727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AFBA2B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125A9C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B76423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6623AC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740220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D6EFE8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50E9A0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E8FC75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ED9AFD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8D724A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AB1FCC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0BF277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A13D9C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92BE3C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78A803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5D9796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08ACFF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F7171B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921614" w:rsidR="00324982" w:rsidRPr="004B120E" w:rsidRDefault="006762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65B5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FDB1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59EB8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1D6D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EF40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99E2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62DF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13 Calendar</dc:title>
  <dc:subject>Free printable August 1913 Calendar</dc:subject>
  <dc:creator>General Blue Corporation</dc:creator>
  <keywords>August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